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5DD9" w14:textId="51D55CF3" w:rsidR="00E664D7" w:rsidRPr="000D5F78" w:rsidRDefault="00E7350F" w:rsidP="00410155">
      <w:pPr>
        <w:snapToGrid w:val="0"/>
        <w:spacing w:line="216" w:lineRule="auto"/>
        <w:jc w:val="center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第</w:t>
      </w:r>
      <w:r w:rsidR="00410155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6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4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回大阪府医療審議会</w:t>
      </w:r>
      <w:r w:rsidR="00DB1F2E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医療法人部会</w:t>
      </w:r>
      <w:r w:rsidR="00192535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議事</w:t>
      </w:r>
      <w:r w:rsidR="00AF5F3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概要</w:t>
      </w:r>
    </w:p>
    <w:p w14:paraId="1840769E" w14:textId="77777777" w:rsidR="00410155" w:rsidRPr="000D5F78" w:rsidRDefault="00410155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6"/>
          <w:szCs w:val="26"/>
        </w:rPr>
      </w:pPr>
    </w:p>
    <w:p w14:paraId="1A4ADD06" w14:textId="66E3D0CF" w:rsidR="00E7350F" w:rsidRPr="000D5F78" w:rsidRDefault="00410155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１</w:t>
      </w:r>
      <w:r w:rsidR="00AF5F3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  <w:r w:rsidR="00192535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開催日時</w:t>
      </w:r>
      <w:r w:rsidR="00D031F1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：令和</w:t>
      </w:r>
      <w:r w:rsidR="005E75ED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7</w:t>
      </w:r>
      <w:r w:rsidR="00D031F1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年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11</w:t>
      </w:r>
      <w:r w:rsidR="0044027A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月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27</w:t>
      </w:r>
      <w:r w:rsidR="0044027A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日（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木</w:t>
      </w:r>
      <w:r w:rsidR="0044027A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）</w:t>
      </w:r>
    </w:p>
    <w:p w14:paraId="450DF4CA" w14:textId="77777777" w:rsidR="00473553" w:rsidRPr="00473254" w:rsidRDefault="00473553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6"/>
          <w:szCs w:val="26"/>
        </w:rPr>
      </w:pPr>
    </w:p>
    <w:p w14:paraId="4374B968" w14:textId="46288095" w:rsidR="00535AE7" w:rsidRPr="000D5F78" w:rsidRDefault="00410155" w:rsidP="00410155">
      <w:pPr>
        <w:snapToGrid w:val="0"/>
        <w:spacing w:line="216" w:lineRule="auto"/>
        <w:jc w:val="left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２</w:t>
      </w:r>
      <w:r w:rsidR="007A4A68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  <w:r w:rsidR="00192535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出席</w:t>
      </w:r>
      <w:r w:rsidR="00AF5F3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委員</w:t>
      </w:r>
      <w:r w:rsidR="00AC1D9F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：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６</w:t>
      </w:r>
      <w:r w:rsidR="00AF5F3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名</w:t>
      </w:r>
      <w:r w:rsidR="00535AE7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（委員定数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8</w:t>
      </w:r>
      <w:r w:rsidR="00535AE7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名、定足数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5</w:t>
      </w:r>
      <w:r w:rsidR="00535AE7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名であるため有効に成立）</w:t>
      </w:r>
    </w:p>
    <w:p w14:paraId="5C633FFA" w14:textId="41FA7B35" w:rsidR="005E75ED" w:rsidRPr="000D5F78" w:rsidRDefault="00473254" w:rsidP="00410155">
      <w:pPr>
        <w:snapToGrid w:val="0"/>
        <w:spacing w:line="216" w:lineRule="auto"/>
        <w:ind w:firstLineChars="700" w:firstLine="1734"/>
        <w:rPr>
          <w:rFonts w:ascii="Meiryo UI" w:eastAsia="Meiryo UI" w:hAnsi="Meiryo UI"/>
          <w:color w:val="000000" w:themeColor="text1"/>
          <w:sz w:val="26"/>
          <w:szCs w:val="26"/>
        </w:rPr>
      </w:pPr>
      <w:r>
        <w:rPr>
          <w:rFonts w:ascii="Meiryo UI" w:eastAsia="Meiryo UI" w:hAnsi="Meiryo UI" w:hint="eastAsia"/>
          <w:color w:val="000000" w:themeColor="text1"/>
          <w:sz w:val="26"/>
          <w:szCs w:val="26"/>
        </w:rPr>
        <w:t>加納委員、</w:t>
      </w:r>
      <w:r w:rsidR="0029109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北村</w:t>
      </w:r>
      <w:r w:rsidR="008F780C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委員、</w:t>
      </w:r>
      <w:r w:rsidR="00CE720D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木野委員、</w:t>
      </w:r>
    </w:p>
    <w:p w14:paraId="5721B9F3" w14:textId="1049B319" w:rsidR="008F780C" w:rsidRPr="000D5F78" w:rsidRDefault="00473254" w:rsidP="00410155">
      <w:pPr>
        <w:snapToGrid w:val="0"/>
        <w:spacing w:line="216" w:lineRule="auto"/>
        <w:ind w:firstLineChars="700" w:firstLine="1734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阪本委員、</w:t>
      </w:r>
      <w:r>
        <w:rPr>
          <w:rFonts w:ascii="Meiryo UI" w:eastAsia="Meiryo UI" w:hAnsi="Meiryo UI" w:hint="eastAsia"/>
          <w:color w:val="000000" w:themeColor="text1"/>
          <w:sz w:val="26"/>
          <w:szCs w:val="26"/>
        </w:rPr>
        <w:t>馬場委員、林委員</w:t>
      </w:r>
    </w:p>
    <w:p w14:paraId="43E7894D" w14:textId="7C1354E6" w:rsidR="00D461AD" w:rsidRPr="000D5F78" w:rsidRDefault="00D461AD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6"/>
          <w:szCs w:val="26"/>
        </w:rPr>
      </w:pPr>
    </w:p>
    <w:p w14:paraId="248B29A3" w14:textId="07350F4A" w:rsidR="00AF5F34" w:rsidRPr="000D5F78" w:rsidRDefault="00410155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３</w:t>
      </w:r>
      <w:r w:rsidR="00AF5F3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議　事</w:t>
      </w:r>
    </w:p>
    <w:p w14:paraId="556FED82" w14:textId="4AF21E88" w:rsidR="00776214" w:rsidRPr="000D5F78" w:rsidRDefault="00410155" w:rsidP="005E75ED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（１）</w:t>
      </w:r>
      <w:r w:rsidR="0029109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議</w:t>
      </w:r>
      <w:r w:rsidR="00FE7AF8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  <w:r w:rsidR="0029109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題</w:t>
      </w:r>
    </w:p>
    <w:p w14:paraId="046FB4FD" w14:textId="5FAFE869" w:rsidR="00DB1F2E" w:rsidRPr="000D5F78" w:rsidRDefault="00FE7AF8" w:rsidP="00410155">
      <w:pPr>
        <w:snapToGrid w:val="0"/>
        <w:spacing w:line="216" w:lineRule="auto"/>
        <w:ind w:firstLineChars="200" w:firstLine="496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第</w:t>
      </w:r>
      <w:r w:rsidR="005E75ED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１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号議案　</w:t>
      </w:r>
      <w:r w:rsidR="00DB1F2E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医療法人の設立認可について</w:t>
      </w:r>
    </w:p>
    <w:p w14:paraId="4C7EF9E5" w14:textId="5B39A479" w:rsidR="00DB1F2E" w:rsidRPr="000D5F78" w:rsidRDefault="00DB1F2E" w:rsidP="00776214">
      <w:pPr>
        <w:snapToGrid w:val="0"/>
        <w:spacing w:line="216" w:lineRule="auto"/>
        <w:ind w:firstLineChars="300" w:firstLine="743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諮問案件</w:t>
      </w:r>
      <w:r w:rsidR="0024034B">
        <w:rPr>
          <w:rFonts w:ascii="Meiryo UI" w:eastAsia="Meiryo UI" w:hAnsi="Meiryo UI" w:hint="eastAsia"/>
          <w:color w:val="000000" w:themeColor="text1"/>
          <w:sz w:val="26"/>
          <w:szCs w:val="26"/>
        </w:rPr>
        <w:t>39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件の医療法人設立認可申請について、適当</w:t>
      </w:r>
      <w:r w:rsidR="0080290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であると了承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。</w:t>
      </w:r>
    </w:p>
    <w:p w14:paraId="3E459192" w14:textId="2F2F76F8" w:rsidR="00DB1F2E" w:rsidRPr="000D5F78" w:rsidRDefault="00DC2789" w:rsidP="00776214">
      <w:pPr>
        <w:snapToGrid w:val="0"/>
        <w:spacing w:line="216" w:lineRule="auto"/>
        <w:ind w:firstLineChars="400" w:firstLine="991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【診療所</w:t>
      </w:r>
      <w:r w:rsidR="00DE337F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法人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：</w:t>
      </w:r>
      <w:r w:rsidR="0024034B">
        <w:rPr>
          <w:rFonts w:ascii="Meiryo UI" w:eastAsia="Meiryo UI" w:hAnsi="Meiryo UI" w:hint="eastAsia"/>
          <w:color w:val="000000" w:themeColor="text1"/>
          <w:sz w:val="26"/>
          <w:szCs w:val="26"/>
        </w:rPr>
        <w:t>39</w:t>
      </w:r>
      <w:r w:rsidR="007945C0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件（医科</w:t>
      </w:r>
      <w:r w:rsidR="00D577EF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2</w:t>
      </w:r>
      <w:r w:rsidR="0024034B">
        <w:rPr>
          <w:rFonts w:ascii="Meiryo UI" w:eastAsia="Meiryo UI" w:hAnsi="Meiryo UI" w:hint="eastAsia"/>
          <w:color w:val="000000" w:themeColor="text1"/>
          <w:sz w:val="26"/>
          <w:szCs w:val="26"/>
        </w:rPr>
        <w:t>2</w:t>
      </w:r>
      <w:r w:rsidR="00DB1F2E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件、歯科</w:t>
      </w:r>
      <w:r w:rsidR="00CF1F96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1</w:t>
      </w:r>
      <w:r w:rsidR="00D577EF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7</w:t>
      </w:r>
      <w:r w:rsidR="000905D3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件</w:t>
      </w:r>
      <w:r w:rsidR="000905D3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）</w:t>
      </w:r>
      <w:r w:rsidR="00DB1F2E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】</w:t>
      </w:r>
    </w:p>
    <w:p w14:paraId="0DEE5D8B" w14:textId="77777777" w:rsidR="00DE337F" w:rsidRPr="000D5F78" w:rsidRDefault="00DE337F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6"/>
          <w:szCs w:val="26"/>
        </w:rPr>
      </w:pPr>
    </w:p>
    <w:p w14:paraId="0C874643" w14:textId="17B7DAD5" w:rsidR="00DE337F" w:rsidRPr="000D5F78" w:rsidRDefault="00DE337F" w:rsidP="00410155">
      <w:pPr>
        <w:snapToGrid w:val="0"/>
        <w:spacing w:line="216" w:lineRule="auto"/>
        <w:ind w:firstLineChars="200" w:firstLine="496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第</w:t>
      </w:r>
      <w:r w:rsidR="005E75ED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２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号議案　医療法人の解散認可について</w:t>
      </w:r>
    </w:p>
    <w:p w14:paraId="3C9F249F" w14:textId="1C775792" w:rsidR="00DE337F" w:rsidRPr="000D5F78" w:rsidRDefault="00DE337F" w:rsidP="00776214">
      <w:pPr>
        <w:snapToGrid w:val="0"/>
        <w:spacing w:line="216" w:lineRule="auto"/>
        <w:ind w:firstLineChars="300" w:firstLine="743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諮問案件</w:t>
      </w:r>
      <w:r w:rsidR="005E75ED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1</w:t>
      </w:r>
      <w:r w:rsidR="00D577EF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8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件の医療法人解散認可申請について、</w:t>
      </w:r>
      <w:r w:rsidR="0080290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適当であると了承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。</w:t>
      </w:r>
    </w:p>
    <w:p w14:paraId="404CCF03" w14:textId="5A964A95" w:rsidR="002C6DD2" w:rsidRPr="000D5F78" w:rsidRDefault="00D461AD" w:rsidP="00776214">
      <w:pPr>
        <w:snapToGrid w:val="0"/>
        <w:spacing w:line="216" w:lineRule="auto"/>
        <w:ind w:firstLineChars="400" w:firstLine="991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【診療所法人：</w:t>
      </w:r>
      <w:r w:rsidR="00410155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1</w:t>
      </w:r>
      <w:r w:rsid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7</w:t>
      </w:r>
      <w:r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件（医科</w:t>
      </w:r>
      <w:r w:rsidR="00776214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1</w:t>
      </w:r>
      <w:r w:rsid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5</w:t>
      </w:r>
      <w:r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件、歯科</w:t>
      </w:r>
      <w:r w:rsidR="00776214"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２</w:t>
      </w:r>
      <w:r w:rsidRP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件</w:t>
      </w:r>
      <w:r w:rsidR="00204138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）</w:t>
      </w:r>
      <w:r w:rsidR="00D577EF">
        <w:rPr>
          <w:rFonts w:ascii="Meiryo UI" w:eastAsia="Meiryo UI" w:hAnsi="Meiryo UI" w:hint="eastAsia"/>
          <w:color w:val="000000" w:themeColor="text1"/>
          <w:sz w:val="26"/>
          <w:szCs w:val="26"/>
        </w:rPr>
        <w:t>、病院法人：１法人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】</w:t>
      </w:r>
    </w:p>
    <w:p w14:paraId="5DAE8B77" w14:textId="77777777" w:rsidR="000905D3" w:rsidRPr="000D5F78" w:rsidRDefault="000905D3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6"/>
          <w:szCs w:val="26"/>
        </w:rPr>
      </w:pPr>
    </w:p>
    <w:p w14:paraId="0C294B38" w14:textId="0154BB44" w:rsidR="00D8364B" w:rsidRPr="000D5F78" w:rsidRDefault="00221C7B" w:rsidP="00410155">
      <w:pPr>
        <w:snapToGrid w:val="0"/>
        <w:spacing w:line="216" w:lineRule="auto"/>
        <w:ind w:firstLineChars="200" w:firstLine="496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第</w:t>
      </w:r>
      <w:r w:rsidR="000D5F78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３</w:t>
      </w:r>
      <w:r w:rsidR="00D8364B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号議案　医療法人</w:t>
      </w:r>
      <w:r w:rsidR="00FD4A51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の</w:t>
      </w:r>
      <w:r w:rsidR="00776214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吸収合併</w:t>
      </w:r>
      <w:r w:rsidR="00D8364B"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認可について</w:t>
      </w:r>
    </w:p>
    <w:p w14:paraId="7F16D3FA" w14:textId="729B37DA" w:rsidR="00CE720D" w:rsidRPr="000D5F78" w:rsidRDefault="00776214" w:rsidP="00776214">
      <w:pPr>
        <w:snapToGrid w:val="0"/>
        <w:spacing w:line="216" w:lineRule="auto"/>
        <w:ind w:leftChars="285" w:left="564" w:firstLineChars="101" w:firstLine="250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諮問案件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４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件の医療法人吸収合併認可申請について、適当であると了承。</w:t>
      </w:r>
    </w:p>
    <w:p w14:paraId="1399EA7A" w14:textId="77777777" w:rsidR="00D8364B" w:rsidRPr="00473254" w:rsidRDefault="00D8364B" w:rsidP="00410155">
      <w:pPr>
        <w:snapToGrid w:val="0"/>
        <w:spacing w:line="216" w:lineRule="auto"/>
        <w:rPr>
          <w:rFonts w:ascii="Meiryo UI" w:eastAsia="Meiryo UI" w:hAnsi="Meiryo UI"/>
          <w:color w:val="000000" w:themeColor="text1"/>
          <w:sz w:val="26"/>
          <w:szCs w:val="26"/>
        </w:rPr>
      </w:pPr>
    </w:p>
    <w:p w14:paraId="10AF5913" w14:textId="351DA7B3" w:rsidR="00323ECF" w:rsidRPr="000D5F78" w:rsidRDefault="00323ECF" w:rsidP="00323ECF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sz w:val="26"/>
          <w:szCs w:val="26"/>
        </w:rPr>
      </w:pPr>
      <w:r w:rsidRPr="000D5F78">
        <w:rPr>
          <w:rFonts w:ascii="Meiryo UI" w:eastAsia="Meiryo UI" w:hAnsi="Meiryo UI" w:hint="eastAsia"/>
          <w:sz w:val="26"/>
          <w:szCs w:val="26"/>
        </w:rPr>
        <w:t>第</w:t>
      </w:r>
      <w:r w:rsidR="000D5F78" w:rsidRPr="000D5F78">
        <w:rPr>
          <w:rFonts w:ascii="Meiryo UI" w:eastAsia="Meiryo UI" w:hAnsi="Meiryo UI" w:hint="eastAsia"/>
          <w:sz w:val="26"/>
          <w:szCs w:val="26"/>
        </w:rPr>
        <w:t>４</w:t>
      </w:r>
      <w:r w:rsidRPr="000D5F78">
        <w:rPr>
          <w:rFonts w:ascii="Meiryo UI" w:eastAsia="Meiryo UI" w:hAnsi="Meiryo UI" w:hint="eastAsia"/>
          <w:sz w:val="26"/>
          <w:szCs w:val="26"/>
        </w:rPr>
        <w:t xml:space="preserve">号議案　</w:t>
      </w:r>
      <w:r w:rsidR="00204138" w:rsidRPr="000D5F78">
        <w:rPr>
          <w:rFonts w:ascii="Meiryo UI" w:eastAsia="Meiryo UI" w:hAnsi="Meiryo UI" w:hint="eastAsia"/>
          <w:sz w:val="26"/>
          <w:szCs w:val="26"/>
        </w:rPr>
        <w:t>社会医療法人の認定</w:t>
      </w:r>
      <w:r w:rsidRPr="000D5F78">
        <w:rPr>
          <w:rFonts w:ascii="Meiryo UI" w:eastAsia="Meiryo UI" w:hAnsi="Meiryo UI" w:hint="eastAsia"/>
          <w:sz w:val="26"/>
          <w:szCs w:val="26"/>
        </w:rPr>
        <w:t>について</w:t>
      </w:r>
    </w:p>
    <w:p w14:paraId="7B0FDC7F" w14:textId="5C554268" w:rsidR="000D5F78" w:rsidRPr="00473254" w:rsidRDefault="00776214" w:rsidP="00473254">
      <w:pPr>
        <w:kinsoku w:val="0"/>
        <w:wordWrap w:val="0"/>
        <w:overflowPunct w:val="0"/>
        <w:snapToGrid w:val="0"/>
        <w:spacing w:line="362" w:lineRule="exact"/>
        <w:ind w:firstLineChars="300" w:firstLine="743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諮問案件１件の</w:t>
      </w:r>
      <w:r w:rsidRPr="000D5F78">
        <w:rPr>
          <w:rFonts w:ascii="Meiryo UI" w:eastAsia="Meiryo UI" w:hAnsi="Meiryo UI" w:hint="eastAsia"/>
          <w:sz w:val="26"/>
          <w:szCs w:val="26"/>
        </w:rPr>
        <w:t>社会医療法人認定申請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について、適当であると了承。</w:t>
      </w:r>
    </w:p>
    <w:p w14:paraId="2A8AF205" w14:textId="77777777" w:rsidR="000D5F78" w:rsidRPr="000D5F78" w:rsidRDefault="000D5F78" w:rsidP="000D5F78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sz w:val="26"/>
          <w:szCs w:val="26"/>
        </w:rPr>
      </w:pPr>
    </w:p>
    <w:p w14:paraId="2F73634A" w14:textId="4B8E4F27" w:rsidR="000D5F78" w:rsidRPr="000D5F78" w:rsidRDefault="000D5F78" w:rsidP="0047325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sz w:val="26"/>
          <w:szCs w:val="26"/>
        </w:rPr>
      </w:pPr>
      <w:r w:rsidRPr="000D5F78">
        <w:rPr>
          <w:rFonts w:ascii="Meiryo UI" w:eastAsia="Meiryo UI" w:hAnsi="Meiryo UI" w:hint="eastAsia"/>
          <w:sz w:val="26"/>
          <w:szCs w:val="26"/>
        </w:rPr>
        <w:t>第</w:t>
      </w:r>
      <w:r w:rsidR="00473254">
        <w:rPr>
          <w:rFonts w:ascii="Meiryo UI" w:eastAsia="Meiryo UI" w:hAnsi="Meiryo UI" w:hint="eastAsia"/>
          <w:sz w:val="26"/>
          <w:szCs w:val="26"/>
        </w:rPr>
        <w:t>５</w:t>
      </w:r>
      <w:r w:rsidRPr="000D5F78">
        <w:rPr>
          <w:rFonts w:ascii="Meiryo UI" w:eastAsia="Meiryo UI" w:hAnsi="Meiryo UI" w:hint="eastAsia"/>
          <w:sz w:val="26"/>
          <w:szCs w:val="26"/>
        </w:rPr>
        <w:t>号議案　　地域医療連携推進法人代表理事の選定認可について</w:t>
      </w:r>
    </w:p>
    <w:p w14:paraId="277C9E59" w14:textId="77777777" w:rsidR="00473254" w:rsidRDefault="000D5F78" w:rsidP="000D5F78">
      <w:pPr>
        <w:kinsoku w:val="0"/>
        <w:wordWrap w:val="0"/>
        <w:overflowPunct w:val="0"/>
        <w:snapToGrid w:val="0"/>
        <w:spacing w:line="362" w:lineRule="exact"/>
        <w:ind w:left="771" w:hangingChars="311" w:hanging="771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 xml:space="preserve">　　　</w:t>
      </w:r>
      <w:r>
        <w:rPr>
          <w:rFonts w:ascii="Meiryo UI" w:eastAsia="Meiryo UI" w:hAnsi="Meiryo UI" w:hint="eastAsia"/>
          <w:color w:val="000000"/>
          <w:sz w:val="26"/>
          <w:szCs w:val="26"/>
        </w:rPr>
        <w:t xml:space="preserve">　 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諮問案件</w:t>
      </w:r>
      <w:r w:rsidR="00473254">
        <w:rPr>
          <w:rFonts w:ascii="Meiryo UI" w:eastAsia="Meiryo UI" w:hAnsi="Meiryo UI" w:hint="eastAsia"/>
          <w:color w:val="000000" w:themeColor="text1"/>
          <w:sz w:val="26"/>
          <w:szCs w:val="26"/>
        </w:rPr>
        <w:t>１</w:t>
      </w: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件の地域医療連携推進法人代表理事の選定認可申請について、</w:t>
      </w:r>
    </w:p>
    <w:p w14:paraId="78B4CD92" w14:textId="0BFA96EC" w:rsidR="000D5F78" w:rsidRPr="000D5F78" w:rsidRDefault="000D5F78" w:rsidP="00473254">
      <w:pPr>
        <w:kinsoku w:val="0"/>
        <w:wordWrap w:val="0"/>
        <w:overflowPunct w:val="0"/>
        <w:snapToGrid w:val="0"/>
        <w:spacing w:line="362" w:lineRule="exact"/>
        <w:ind w:leftChars="300" w:left="593" w:firstLineChars="100" w:firstLine="248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適当であると了承</w:t>
      </w:r>
    </w:p>
    <w:p w14:paraId="0ECF4485" w14:textId="77777777" w:rsidR="000D5F78" w:rsidRPr="000D5F78" w:rsidRDefault="000D5F78" w:rsidP="00410155">
      <w:pPr>
        <w:kinsoku w:val="0"/>
        <w:overflowPunct w:val="0"/>
        <w:snapToGrid w:val="0"/>
        <w:spacing w:line="216" w:lineRule="auto"/>
        <w:ind w:left="743" w:hangingChars="300" w:hanging="743"/>
        <w:rPr>
          <w:rFonts w:ascii="Meiryo UI" w:eastAsia="Meiryo UI" w:hAnsi="Meiryo UI"/>
          <w:color w:val="000000"/>
          <w:sz w:val="26"/>
          <w:szCs w:val="26"/>
        </w:rPr>
      </w:pPr>
    </w:p>
    <w:p w14:paraId="085A45F9" w14:textId="58F7250C" w:rsidR="000905D3" w:rsidRPr="000D5F78" w:rsidRDefault="00292C1D" w:rsidP="00410155">
      <w:pPr>
        <w:kinsoku w:val="0"/>
        <w:overflowPunct w:val="0"/>
        <w:snapToGrid w:val="0"/>
        <w:spacing w:line="216" w:lineRule="auto"/>
        <w:rPr>
          <w:rFonts w:ascii="Meiryo UI" w:eastAsia="Meiryo UI" w:hAnsi="Meiryo UI"/>
          <w:color w:val="000000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>（２）</w:t>
      </w:r>
      <w:r w:rsidR="000905D3" w:rsidRPr="000D5F78">
        <w:rPr>
          <w:rFonts w:ascii="Meiryo UI" w:eastAsia="Meiryo UI" w:hAnsi="Meiryo UI" w:hint="eastAsia"/>
          <w:color w:val="000000"/>
          <w:sz w:val="26"/>
          <w:szCs w:val="26"/>
        </w:rPr>
        <w:t>報　告</w:t>
      </w:r>
    </w:p>
    <w:p w14:paraId="27B88C25" w14:textId="2F356310" w:rsidR="00C23C9A" w:rsidRDefault="00C23C9A" w:rsidP="0077621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color w:val="000000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 xml:space="preserve">報告１　　　</w:t>
      </w:r>
      <w:r w:rsidRPr="0024034B">
        <w:rPr>
          <w:rFonts w:ascii="Meiryo UI" w:eastAsia="Meiryo UI" w:hAnsi="Meiryo UI" w:hint="eastAsia"/>
          <w:color w:val="000000"/>
          <w:sz w:val="26"/>
          <w:szCs w:val="26"/>
        </w:rPr>
        <w:t>非医師理事長選出認可医療法人について(諮問以外</w:t>
      </w:r>
      <w:r w:rsidRPr="0024034B">
        <w:rPr>
          <w:rFonts w:ascii="Meiryo UI" w:eastAsia="Meiryo UI" w:hAnsi="Meiryo UI"/>
          <w:color w:val="000000"/>
          <w:sz w:val="26"/>
          <w:szCs w:val="26"/>
        </w:rPr>
        <w:t>)</w:t>
      </w:r>
      <w:r w:rsidRPr="0024034B">
        <w:rPr>
          <w:rFonts w:ascii="Meiryo UI" w:eastAsia="Meiryo UI" w:hAnsi="Meiryo UI" w:hint="eastAsia"/>
          <w:color w:val="000000"/>
          <w:sz w:val="26"/>
          <w:szCs w:val="26"/>
        </w:rPr>
        <w:t>（１件）</w:t>
      </w:r>
    </w:p>
    <w:p w14:paraId="29FC5C90" w14:textId="574D7904" w:rsidR="00776214" w:rsidRPr="000D5F78" w:rsidRDefault="00776214" w:rsidP="0077621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color w:val="000000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>報告</w:t>
      </w:r>
      <w:r w:rsidR="00C23C9A">
        <w:rPr>
          <w:rFonts w:ascii="Meiryo UI" w:eastAsia="Meiryo UI" w:hAnsi="Meiryo UI" w:hint="eastAsia"/>
          <w:color w:val="000000"/>
          <w:sz w:val="26"/>
          <w:szCs w:val="26"/>
        </w:rPr>
        <w:t>２</w:t>
      </w: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 xml:space="preserve">　　　</w:t>
      </w:r>
      <w:r w:rsidR="000D5F78" w:rsidRPr="000D5F78">
        <w:rPr>
          <w:rFonts w:ascii="Meiryo UI" w:eastAsia="Meiryo UI" w:hAnsi="Meiryo UI" w:hint="eastAsia"/>
          <w:sz w:val="26"/>
          <w:szCs w:val="26"/>
        </w:rPr>
        <w:t>届出による解散医療法人について</w:t>
      </w: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>（</w:t>
      </w:r>
      <w:r w:rsidR="000D5F78" w:rsidRPr="000D5F78">
        <w:rPr>
          <w:rFonts w:ascii="Meiryo UI" w:eastAsia="Meiryo UI" w:hAnsi="Meiryo UI" w:hint="eastAsia"/>
          <w:color w:val="000000"/>
          <w:sz w:val="26"/>
          <w:szCs w:val="26"/>
        </w:rPr>
        <w:t>１</w:t>
      </w: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>件）</w:t>
      </w:r>
    </w:p>
    <w:p w14:paraId="3FB73AB3" w14:textId="77777777" w:rsidR="007B657F" w:rsidRPr="00473254" w:rsidRDefault="00776214" w:rsidP="007B657F">
      <w:pPr>
        <w:kinsoku w:val="0"/>
        <w:overflowPunct w:val="0"/>
        <w:snapToGrid w:val="0"/>
        <w:spacing w:line="216" w:lineRule="auto"/>
        <w:ind w:firstLineChars="200" w:firstLine="496"/>
        <w:rPr>
          <w:rFonts w:ascii="Meiryo UI" w:eastAsia="Meiryo UI" w:hAnsi="Meiryo UI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>報告</w:t>
      </w:r>
      <w:r w:rsidR="00C23C9A">
        <w:rPr>
          <w:rFonts w:ascii="Meiryo UI" w:eastAsia="Meiryo UI" w:hAnsi="Meiryo UI" w:hint="eastAsia"/>
          <w:color w:val="000000"/>
          <w:sz w:val="26"/>
          <w:szCs w:val="26"/>
        </w:rPr>
        <w:t>３</w:t>
      </w:r>
      <w:r w:rsidRPr="000D5F78">
        <w:rPr>
          <w:rFonts w:ascii="Meiryo UI" w:eastAsia="Meiryo UI" w:hAnsi="Meiryo UI" w:hint="eastAsia"/>
          <w:color w:val="000000"/>
          <w:sz w:val="26"/>
          <w:szCs w:val="26"/>
        </w:rPr>
        <w:t xml:space="preserve">　　　</w:t>
      </w:r>
      <w:r w:rsidR="007B657F" w:rsidRPr="00473254">
        <w:rPr>
          <w:rFonts w:ascii="Meiryo UI" w:eastAsia="Meiryo UI" w:hAnsi="Meiryo UI" w:hint="eastAsia"/>
          <w:sz w:val="26"/>
          <w:szCs w:val="26"/>
        </w:rPr>
        <w:t>第６</w:t>
      </w:r>
      <w:r w:rsidR="007B657F">
        <w:rPr>
          <w:rFonts w:ascii="Meiryo UI" w:eastAsia="Meiryo UI" w:hAnsi="Meiryo UI" w:hint="eastAsia"/>
          <w:sz w:val="26"/>
          <w:szCs w:val="26"/>
        </w:rPr>
        <w:t>３</w:t>
      </w:r>
      <w:r w:rsidR="007B657F" w:rsidRPr="00473254">
        <w:rPr>
          <w:rFonts w:ascii="Meiryo UI" w:eastAsia="Meiryo UI" w:hAnsi="Meiryo UI" w:hint="eastAsia"/>
          <w:sz w:val="26"/>
          <w:szCs w:val="26"/>
        </w:rPr>
        <w:t>回大阪府医療審議会医療法人部会で「認可適当」の</w:t>
      </w:r>
    </w:p>
    <w:p w14:paraId="5177C266" w14:textId="7353C216" w:rsidR="00776214" w:rsidRDefault="007B657F" w:rsidP="007B657F">
      <w:pPr>
        <w:kinsoku w:val="0"/>
        <w:wordWrap w:val="0"/>
        <w:overflowPunct w:val="0"/>
        <w:snapToGrid w:val="0"/>
        <w:spacing w:line="362" w:lineRule="exact"/>
        <w:ind w:firstLineChars="700" w:firstLine="1734"/>
        <w:rPr>
          <w:rFonts w:ascii="Meiryo UI" w:eastAsia="Meiryo UI" w:hAnsi="Meiryo UI"/>
          <w:sz w:val="26"/>
          <w:szCs w:val="26"/>
        </w:rPr>
      </w:pPr>
      <w:r w:rsidRPr="00473254">
        <w:rPr>
          <w:rFonts w:ascii="Meiryo UI" w:eastAsia="Meiryo UI" w:hAnsi="Meiryo UI" w:hint="eastAsia"/>
          <w:sz w:val="26"/>
          <w:szCs w:val="26"/>
        </w:rPr>
        <w:t>答申を行った後、申請取下げとなった件について（</w:t>
      </w:r>
      <w:r>
        <w:rPr>
          <w:rFonts w:ascii="Meiryo UI" w:eastAsia="Meiryo UI" w:hAnsi="Meiryo UI" w:hint="eastAsia"/>
          <w:sz w:val="26"/>
          <w:szCs w:val="26"/>
        </w:rPr>
        <w:t>１</w:t>
      </w:r>
      <w:r w:rsidRPr="00473254">
        <w:rPr>
          <w:rFonts w:ascii="Meiryo UI" w:eastAsia="Meiryo UI" w:hAnsi="Meiryo UI" w:hint="eastAsia"/>
          <w:sz w:val="26"/>
          <w:szCs w:val="26"/>
        </w:rPr>
        <w:t>件）</w:t>
      </w:r>
    </w:p>
    <w:p w14:paraId="45BBB2D2" w14:textId="5F737C2C" w:rsidR="00473254" w:rsidRPr="00473254" w:rsidRDefault="00473254" w:rsidP="007B657F">
      <w:pPr>
        <w:kinsoku w:val="0"/>
        <w:overflowPunct w:val="0"/>
        <w:snapToGrid w:val="0"/>
        <w:spacing w:line="216" w:lineRule="auto"/>
        <w:ind w:firstLineChars="200" w:firstLine="496"/>
        <w:rPr>
          <w:rFonts w:ascii="Meiryo UI" w:eastAsia="Meiryo UI" w:hAnsi="Meiryo UI"/>
          <w:sz w:val="26"/>
          <w:szCs w:val="26"/>
        </w:rPr>
      </w:pPr>
      <w:r w:rsidRPr="00473254">
        <w:rPr>
          <w:rFonts w:ascii="Meiryo UI" w:eastAsia="Meiryo UI" w:hAnsi="Meiryo UI" w:hint="eastAsia"/>
          <w:color w:val="000000"/>
          <w:sz w:val="26"/>
          <w:szCs w:val="26"/>
        </w:rPr>
        <w:t>報告</w:t>
      </w:r>
      <w:r w:rsidR="00C23C9A">
        <w:rPr>
          <w:rFonts w:ascii="Meiryo UI" w:eastAsia="Meiryo UI" w:hAnsi="Meiryo UI" w:hint="eastAsia"/>
          <w:color w:val="000000"/>
          <w:sz w:val="26"/>
          <w:szCs w:val="26"/>
        </w:rPr>
        <w:t>４</w:t>
      </w:r>
      <w:r w:rsidRPr="00473254">
        <w:rPr>
          <w:rFonts w:ascii="Meiryo UI" w:eastAsia="Meiryo UI" w:hAnsi="Meiryo UI" w:hint="eastAsia"/>
          <w:color w:val="000000"/>
          <w:sz w:val="26"/>
          <w:szCs w:val="26"/>
        </w:rPr>
        <w:t xml:space="preserve">　　　</w:t>
      </w:r>
      <w:r w:rsidR="007B657F">
        <w:rPr>
          <w:rFonts w:ascii="Meiryo UI" w:eastAsia="Meiryo UI" w:hAnsi="Meiryo UI" w:hint="eastAsia"/>
          <w:sz w:val="26"/>
          <w:szCs w:val="26"/>
        </w:rPr>
        <w:t>認可後に辞退となった件について</w:t>
      </w:r>
      <w:r w:rsidR="007B657F" w:rsidRPr="00473254">
        <w:rPr>
          <w:rFonts w:ascii="Meiryo UI" w:eastAsia="Meiryo UI" w:hAnsi="Meiryo UI" w:hint="eastAsia"/>
          <w:sz w:val="26"/>
          <w:szCs w:val="26"/>
        </w:rPr>
        <w:t>（</w:t>
      </w:r>
      <w:r w:rsidR="007B657F">
        <w:rPr>
          <w:rFonts w:ascii="Meiryo UI" w:eastAsia="Meiryo UI" w:hAnsi="Meiryo UI" w:hint="eastAsia"/>
          <w:sz w:val="26"/>
          <w:szCs w:val="26"/>
        </w:rPr>
        <w:t>１</w:t>
      </w:r>
      <w:r w:rsidR="007B657F" w:rsidRPr="00473254">
        <w:rPr>
          <w:rFonts w:ascii="Meiryo UI" w:eastAsia="Meiryo UI" w:hAnsi="Meiryo UI" w:hint="eastAsia"/>
          <w:sz w:val="26"/>
          <w:szCs w:val="26"/>
        </w:rPr>
        <w:t>件）</w:t>
      </w:r>
    </w:p>
    <w:p w14:paraId="4CC7FDDA" w14:textId="6A61996C" w:rsidR="00473254" w:rsidRPr="00473254" w:rsidRDefault="00473254" w:rsidP="0047325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sz w:val="26"/>
          <w:szCs w:val="26"/>
        </w:rPr>
      </w:pPr>
      <w:r w:rsidRPr="00473254">
        <w:rPr>
          <w:rFonts w:ascii="Meiryo UI" w:eastAsia="Meiryo UI" w:hAnsi="Meiryo UI" w:hint="eastAsia"/>
          <w:sz w:val="26"/>
          <w:szCs w:val="26"/>
        </w:rPr>
        <w:t>報告</w:t>
      </w:r>
      <w:r w:rsidR="00C23C9A">
        <w:rPr>
          <w:rFonts w:ascii="Meiryo UI" w:eastAsia="Meiryo UI" w:hAnsi="Meiryo UI" w:hint="eastAsia"/>
          <w:sz w:val="26"/>
          <w:szCs w:val="26"/>
        </w:rPr>
        <w:t>５</w:t>
      </w:r>
      <w:r w:rsidRPr="00473254">
        <w:rPr>
          <w:rFonts w:ascii="Meiryo UI" w:eastAsia="Meiryo UI" w:hAnsi="Meiryo UI" w:hint="eastAsia"/>
          <w:sz w:val="26"/>
          <w:szCs w:val="26"/>
        </w:rPr>
        <w:t xml:space="preserve">　　　地域医療連携推進法人の事業報告について</w:t>
      </w:r>
      <w:r w:rsidR="007B657F">
        <w:rPr>
          <w:rFonts w:ascii="Meiryo UI" w:eastAsia="Meiryo UI" w:hAnsi="Meiryo UI" w:hint="eastAsia"/>
          <w:sz w:val="26"/>
          <w:szCs w:val="26"/>
        </w:rPr>
        <w:t>（７件）</w:t>
      </w:r>
    </w:p>
    <w:p w14:paraId="37356A30" w14:textId="77777777" w:rsidR="00473254" w:rsidRPr="00473254" w:rsidRDefault="00473254" w:rsidP="0077621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Meiryo UI" w:eastAsia="Meiryo UI" w:hAnsi="Meiryo UI"/>
          <w:sz w:val="26"/>
          <w:szCs w:val="26"/>
        </w:rPr>
      </w:pPr>
    </w:p>
    <w:p w14:paraId="0E2A825F" w14:textId="77777777" w:rsidR="000905D3" w:rsidRPr="000D5F78" w:rsidRDefault="000905D3" w:rsidP="00410155">
      <w:pPr>
        <w:kinsoku w:val="0"/>
        <w:overflowPunct w:val="0"/>
        <w:snapToGrid w:val="0"/>
        <w:spacing w:line="216" w:lineRule="auto"/>
        <w:rPr>
          <w:rFonts w:ascii="Meiryo UI" w:eastAsia="Meiryo UI" w:hAnsi="Meiryo UI"/>
          <w:color w:val="000000"/>
          <w:sz w:val="26"/>
          <w:szCs w:val="26"/>
        </w:rPr>
      </w:pPr>
    </w:p>
    <w:p w14:paraId="0FD8420B" w14:textId="77777777" w:rsidR="002C6DD2" w:rsidRPr="000D5F78" w:rsidRDefault="00D8364B" w:rsidP="00410155">
      <w:pPr>
        <w:snapToGrid w:val="0"/>
        <w:spacing w:line="216" w:lineRule="auto"/>
        <w:ind w:firstLineChars="200" w:firstLine="496"/>
        <w:rPr>
          <w:rFonts w:ascii="Meiryo UI" w:eastAsia="Meiryo UI" w:hAnsi="Meiryo UI"/>
          <w:color w:val="000000" w:themeColor="text1"/>
          <w:sz w:val="26"/>
          <w:szCs w:val="26"/>
        </w:rPr>
      </w:pPr>
      <w:r w:rsidRPr="000D5F78">
        <w:rPr>
          <w:rFonts w:ascii="Meiryo UI" w:eastAsia="Meiryo UI" w:hAnsi="Meiryo UI" w:hint="eastAsia"/>
          <w:color w:val="000000" w:themeColor="text1"/>
          <w:sz w:val="26"/>
          <w:szCs w:val="26"/>
        </w:rPr>
        <w:t>上記について、資料に沿って事務局から報告。</w:t>
      </w:r>
    </w:p>
    <w:sectPr w:rsidR="002C6DD2" w:rsidRPr="000D5F78" w:rsidSect="00AD00FE">
      <w:pgSz w:w="11906" w:h="16838" w:code="9"/>
      <w:pgMar w:top="851" w:right="1418" w:bottom="567" w:left="1418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58FA" w14:textId="77777777" w:rsidR="00A2655E" w:rsidRDefault="00A2655E" w:rsidP="008F780C">
      <w:r>
        <w:separator/>
      </w:r>
    </w:p>
  </w:endnote>
  <w:endnote w:type="continuationSeparator" w:id="0">
    <w:p w14:paraId="0B0A3538" w14:textId="77777777"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5711" w14:textId="77777777" w:rsidR="00A2655E" w:rsidRDefault="00A2655E" w:rsidP="008F780C">
      <w:r>
        <w:separator/>
      </w:r>
    </w:p>
  </w:footnote>
  <w:footnote w:type="continuationSeparator" w:id="0">
    <w:p w14:paraId="206B46C8" w14:textId="77777777"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50F"/>
    <w:rsid w:val="00026DCF"/>
    <w:rsid w:val="00062401"/>
    <w:rsid w:val="000652F1"/>
    <w:rsid w:val="000773B4"/>
    <w:rsid w:val="000905D3"/>
    <w:rsid w:val="000B6BEA"/>
    <w:rsid w:val="000D0237"/>
    <w:rsid w:val="000D5F78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92535"/>
    <w:rsid w:val="001A5569"/>
    <w:rsid w:val="00204138"/>
    <w:rsid w:val="00221C7B"/>
    <w:rsid w:val="00223F12"/>
    <w:rsid w:val="0024034B"/>
    <w:rsid w:val="00240E34"/>
    <w:rsid w:val="00291094"/>
    <w:rsid w:val="00292C1D"/>
    <w:rsid w:val="002A259B"/>
    <w:rsid w:val="002A6345"/>
    <w:rsid w:val="002C6DD2"/>
    <w:rsid w:val="002D1559"/>
    <w:rsid w:val="002E3052"/>
    <w:rsid w:val="002E3C95"/>
    <w:rsid w:val="002F7336"/>
    <w:rsid w:val="003129DF"/>
    <w:rsid w:val="00323ECF"/>
    <w:rsid w:val="00357D46"/>
    <w:rsid w:val="003B1DFF"/>
    <w:rsid w:val="003B4EC9"/>
    <w:rsid w:val="003E1D73"/>
    <w:rsid w:val="003E2BF3"/>
    <w:rsid w:val="00410155"/>
    <w:rsid w:val="004156E7"/>
    <w:rsid w:val="0044027A"/>
    <w:rsid w:val="00464AF6"/>
    <w:rsid w:val="00465E3B"/>
    <w:rsid w:val="00472AF0"/>
    <w:rsid w:val="00473254"/>
    <w:rsid w:val="00473553"/>
    <w:rsid w:val="004773A9"/>
    <w:rsid w:val="004C1100"/>
    <w:rsid w:val="004E0977"/>
    <w:rsid w:val="004E7A49"/>
    <w:rsid w:val="00510940"/>
    <w:rsid w:val="00513A33"/>
    <w:rsid w:val="00535AE7"/>
    <w:rsid w:val="0055684E"/>
    <w:rsid w:val="00585062"/>
    <w:rsid w:val="005967C2"/>
    <w:rsid w:val="005E75ED"/>
    <w:rsid w:val="00617F3A"/>
    <w:rsid w:val="006A0CDC"/>
    <w:rsid w:val="006B7644"/>
    <w:rsid w:val="006E59A6"/>
    <w:rsid w:val="007515AE"/>
    <w:rsid w:val="00766509"/>
    <w:rsid w:val="00776214"/>
    <w:rsid w:val="00777DD3"/>
    <w:rsid w:val="007945C0"/>
    <w:rsid w:val="007A4A68"/>
    <w:rsid w:val="007B657F"/>
    <w:rsid w:val="00802904"/>
    <w:rsid w:val="008126DC"/>
    <w:rsid w:val="008279A2"/>
    <w:rsid w:val="00845164"/>
    <w:rsid w:val="00856289"/>
    <w:rsid w:val="00865186"/>
    <w:rsid w:val="00874838"/>
    <w:rsid w:val="0088096C"/>
    <w:rsid w:val="00891A85"/>
    <w:rsid w:val="008C3EF9"/>
    <w:rsid w:val="008F780C"/>
    <w:rsid w:val="00911859"/>
    <w:rsid w:val="009125C2"/>
    <w:rsid w:val="00913DF3"/>
    <w:rsid w:val="00914070"/>
    <w:rsid w:val="009B3452"/>
    <w:rsid w:val="009B4B15"/>
    <w:rsid w:val="009F282E"/>
    <w:rsid w:val="009F6AE8"/>
    <w:rsid w:val="00A2655E"/>
    <w:rsid w:val="00A51B2F"/>
    <w:rsid w:val="00A5443C"/>
    <w:rsid w:val="00A85FDC"/>
    <w:rsid w:val="00AC1D9F"/>
    <w:rsid w:val="00AD00FE"/>
    <w:rsid w:val="00AF5F34"/>
    <w:rsid w:val="00B10364"/>
    <w:rsid w:val="00B3606D"/>
    <w:rsid w:val="00B4195F"/>
    <w:rsid w:val="00B4410C"/>
    <w:rsid w:val="00B466AB"/>
    <w:rsid w:val="00B87E74"/>
    <w:rsid w:val="00BA0A50"/>
    <w:rsid w:val="00BA4E2C"/>
    <w:rsid w:val="00BB1963"/>
    <w:rsid w:val="00BC3135"/>
    <w:rsid w:val="00C23C9A"/>
    <w:rsid w:val="00C67E57"/>
    <w:rsid w:val="00C95A5E"/>
    <w:rsid w:val="00CC49A8"/>
    <w:rsid w:val="00CE720D"/>
    <w:rsid w:val="00CF1F96"/>
    <w:rsid w:val="00D031F1"/>
    <w:rsid w:val="00D155F1"/>
    <w:rsid w:val="00D20916"/>
    <w:rsid w:val="00D461AD"/>
    <w:rsid w:val="00D577EF"/>
    <w:rsid w:val="00D7524A"/>
    <w:rsid w:val="00D8364B"/>
    <w:rsid w:val="00D90508"/>
    <w:rsid w:val="00DB1F2E"/>
    <w:rsid w:val="00DC2789"/>
    <w:rsid w:val="00DC2F8B"/>
    <w:rsid w:val="00DD6922"/>
    <w:rsid w:val="00DE337F"/>
    <w:rsid w:val="00E076AF"/>
    <w:rsid w:val="00E17A53"/>
    <w:rsid w:val="00E61026"/>
    <w:rsid w:val="00E664D7"/>
    <w:rsid w:val="00E7350F"/>
    <w:rsid w:val="00E74B2E"/>
    <w:rsid w:val="00EA5817"/>
    <w:rsid w:val="00EB0578"/>
    <w:rsid w:val="00EB3676"/>
    <w:rsid w:val="00EB3AFC"/>
    <w:rsid w:val="00EE264D"/>
    <w:rsid w:val="00F00142"/>
    <w:rsid w:val="00F15288"/>
    <w:rsid w:val="00F40351"/>
    <w:rsid w:val="00F64D60"/>
    <w:rsid w:val="00F70669"/>
    <w:rsid w:val="00FD4A51"/>
    <w:rsid w:val="00FE252A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4ADD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63F5-8166-4FC8-8599-B977C09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03:41:00Z</dcterms:created>
  <dcterms:modified xsi:type="dcterms:W3CDTF">2025-12-05T03:41:00Z</dcterms:modified>
</cp:coreProperties>
</file>